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:rsidR="00D91E03" w:rsidRPr="0030000B" w:rsidRDefault="00D91E03" w:rsidP="00D91E03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ałącznik nr 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do Zarządzenia Burmistrza Miasta Żywca </w:t>
      </w:r>
    </w:p>
    <w:p w:rsidR="00D91E03" w:rsidRDefault="00D91E03" w:rsidP="00D91E03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           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</w:t>
      </w:r>
      <w:r w:rsidR="00931B1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nr BOB.0050.7</w:t>
      </w:r>
      <w:r w:rsidR="00735C4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.2023</w:t>
      </w:r>
      <w:r w:rsidR="00CF06E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.MZSiP z dnia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</w:t>
      </w:r>
      <w:r w:rsidR="00931B1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9</w:t>
      </w:r>
      <w:r w:rsidR="00735C4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stycznia 2023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r.</w:t>
      </w:r>
    </w:p>
    <w:p w:rsidR="00D91E03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E03" w:rsidRPr="00EF3EEC" w:rsidRDefault="00D91E03" w:rsidP="00D91E0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F3EEC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HARMONOGRAM CZYNNOŚCI W POSTĘPOWANIU REKRUTACYJNYM I POSTĘPOWANIU UZU</w:t>
      </w:r>
      <w:r w:rsidR="00735C47" w:rsidRPr="00EF3EEC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PEŁNIAJĄCYM W ROKU SZKOLNYM 2023/2024</w:t>
      </w:r>
      <w:bookmarkStart w:id="0" w:name="_GoBack"/>
      <w:bookmarkEnd w:id="0"/>
      <w:r w:rsidRPr="00EF3EEC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DO PUBLICZNYCH PRZEDSZKOLI,                                </w:t>
      </w:r>
    </w:p>
    <w:p w:rsidR="00D91E03" w:rsidRPr="00EF3EEC" w:rsidRDefault="00D91E03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F3EEC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DLA KTÓRYCH ORGANEM PROWADZĄCYM JEST MIASTO ŻYWIEC</w:t>
      </w:r>
    </w:p>
    <w:p w:rsidR="00CC69F7" w:rsidRPr="005024E8" w:rsidRDefault="00CC69F7" w:rsidP="005024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93" w:type="dxa"/>
        <w:tblInd w:w="534" w:type="dxa"/>
        <w:tblLayout w:type="fixed"/>
        <w:tblLook w:val="04A0"/>
      </w:tblPr>
      <w:tblGrid>
        <w:gridCol w:w="567"/>
        <w:gridCol w:w="7371"/>
        <w:gridCol w:w="2155"/>
      </w:tblGrid>
      <w:tr w:rsidR="00D91E03" w:rsidRPr="00AB6374" w:rsidTr="007A34D9">
        <w:tc>
          <w:tcPr>
            <w:tcW w:w="567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RODZAJ CZYNNOŚCI/ETAP REKRUTACJI</w:t>
            </w:r>
          </w:p>
        </w:tc>
        <w:tc>
          <w:tcPr>
            <w:tcW w:w="2155" w:type="dxa"/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D9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KONTYNUACJA EDUKACJI PRZEDSZKOLNEJ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twierdzenie kontynuowania przez dziecko edukacji przedszkolnej                  w kolejnym roku szkolnym.</w:t>
            </w:r>
          </w:p>
        </w:tc>
        <w:tc>
          <w:tcPr>
            <w:tcW w:w="2155" w:type="dxa"/>
          </w:tcPr>
          <w:p w:rsidR="00D91E03" w:rsidRPr="00735C47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0</w:t>
            </w:r>
            <w:r w:rsidR="00B371C6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do 1</w:t>
            </w:r>
            <w:r w:rsidR="00931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. 2023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REKRUTACYJN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postępowaniu rekrutacyjnym.</w:t>
            </w:r>
          </w:p>
        </w:tc>
        <w:tc>
          <w:tcPr>
            <w:tcW w:w="2155" w:type="dxa"/>
          </w:tcPr>
          <w:p w:rsidR="00D91E03" w:rsidRPr="00735C47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F391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1 marca 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7F391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F391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a 2023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</w:t>
            </w:r>
            <w:r w:rsidR="007F391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6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ów branych pod uwagę </w:t>
            </w:r>
            <w:r w:rsidR="00931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, w tym dokonanie przez przewodniczącego komisji rekrutacyjnej czynności, o których mowa </w:t>
            </w:r>
            <w:r w:rsidR="00931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 150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 oświatowe</w:t>
            </w:r>
          </w:p>
        </w:tc>
        <w:tc>
          <w:tcPr>
            <w:tcW w:w="2155" w:type="dxa"/>
          </w:tcPr>
          <w:p w:rsidR="00D91E03" w:rsidRPr="00735C47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 </w:t>
            </w:r>
            <w:r w:rsidR="00931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ca            2023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735C47" w:rsidRDefault="00931B1C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 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ca 2023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 do godz. 15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735C47" w:rsidRDefault="00931B1C" w:rsidP="00D67BD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8 marca 2023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6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 i kandydatów nieprzyjętych </w:t>
            </w:r>
          </w:p>
        </w:tc>
        <w:tc>
          <w:tcPr>
            <w:tcW w:w="2155" w:type="dxa"/>
          </w:tcPr>
          <w:p w:rsidR="00D91E03" w:rsidRPr="00735C47" w:rsidRDefault="00D67BD3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877D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a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 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 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z. 15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91E03" w:rsidRPr="00AB6374" w:rsidRDefault="00D91E03" w:rsidP="00922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Uruchomienie procedury odwoławczej:                                                                     - w terminie 7 dni od dnia opublikowania list dzieci przyję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i nieprzyjętych  rodzic może wystąpić do komisji rekrut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 wnioskiem o sporządzenie uzasadnienia odmowy przyjęcia,                                                           -w terminie 7 dni od dnia otrzymania uzasadnienia rodzic może wnieść            do dyrektora przedszkola odwołanie od rozstrzygnięcia komisji rekrutacyjnej, - na rozstrzygnięcie dyrektora przedszkola służy skarg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sądu administracyjnego. </w:t>
            </w:r>
          </w:p>
        </w:tc>
        <w:tc>
          <w:tcPr>
            <w:tcW w:w="2155" w:type="dxa"/>
          </w:tcPr>
          <w:p w:rsidR="00D91E03" w:rsidRPr="00735C47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1E03" w:rsidRPr="00735C47" w:rsidRDefault="00D91E03" w:rsidP="008877D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0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kwietnia 2023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  <w:tcBorders>
              <w:right w:val="nil"/>
            </w:tcBorders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D91E03" w:rsidRPr="007A34D9" w:rsidRDefault="00D91E03" w:rsidP="009225B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A34D9">
              <w:rPr>
                <w:rFonts w:ascii="Times New Roman" w:hAnsi="Times New Roman" w:cs="Times New Roman"/>
                <w:b/>
                <w:color w:val="1F497D" w:themeColor="text2"/>
              </w:rPr>
              <w:t>POSTĘPOWANIE UZUPEŁNIAJĄCE</w:t>
            </w:r>
          </w:p>
        </w:tc>
        <w:tc>
          <w:tcPr>
            <w:tcW w:w="2155" w:type="dxa"/>
            <w:tcBorders>
              <w:left w:val="nil"/>
            </w:tcBorders>
          </w:tcPr>
          <w:p w:rsidR="00D91E03" w:rsidRPr="00AB6374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uzupełniającym postępowaniu rekrutacyjnym</w:t>
            </w:r>
          </w:p>
        </w:tc>
        <w:tc>
          <w:tcPr>
            <w:tcW w:w="2155" w:type="dxa"/>
          </w:tcPr>
          <w:p w:rsidR="00D91E03" w:rsidRPr="00735C47" w:rsidRDefault="00931B1C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- 28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ietnia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3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 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6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o przedszkola publicznego i dokumentów potwierdzających spełnianie przez kandydata warunków lub kryteriów branych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t xml:space="preserve">pod uwagę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  <w:t>w uzupełniającym postę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, w tym dokonanie przez przewodniczącego komisji rekrutacyjnej czynności, o których mowa </w:t>
            </w:r>
            <w:r w:rsidR="007A3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 art. 20t ust. 7 ustawy</w:t>
            </w:r>
          </w:p>
        </w:tc>
        <w:tc>
          <w:tcPr>
            <w:tcW w:w="2155" w:type="dxa"/>
          </w:tcPr>
          <w:p w:rsidR="00D91E03" w:rsidRPr="00735C47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10 maja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3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2155" w:type="dxa"/>
          </w:tcPr>
          <w:p w:rsidR="00D91E03" w:rsidRPr="00735C47" w:rsidRDefault="007A34D9" w:rsidP="007A34D9">
            <w:pPr>
              <w:spacing w:before="100" w:after="10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maja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3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 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</w:t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5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2155" w:type="dxa"/>
          </w:tcPr>
          <w:p w:rsidR="00D91E03" w:rsidRPr="00735C47" w:rsidRDefault="007A34D9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do </w:t>
            </w:r>
            <w:r w:rsidR="00931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24E8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erwca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3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6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 i kandydatów nieprzyjętych</w:t>
            </w:r>
          </w:p>
        </w:tc>
        <w:tc>
          <w:tcPr>
            <w:tcW w:w="2155" w:type="dxa"/>
          </w:tcPr>
          <w:p w:rsidR="00D91E03" w:rsidRPr="00735C47" w:rsidRDefault="00931B1C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zerwca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3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 </w:t>
            </w:r>
            <w:r w:rsidR="007A34D9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C69F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godz. 15</w:t>
            </w:r>
            <w:r w:rsidR="00D91E03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</w:tr>
      <w:tr w:rsidR="00D91E03" w:rsidRPr="00AB6374" w:rsidTr="007A34D9">
        <w:tc>
          <w:tcPr>
            <w:tcW w:w="567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91E03" w:rsidRPr="00AB6374" w:rsidRDefault="00D91E03" w:rsidP="009225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Uruchomienie procedury odwoławczej wg procedury opisanej w punk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6 postępowania rekrutacyjnego.</w:t>
            </w:r>
          </w:p>
        </w:tc>
        <w:tc>
          <w:tcPr>
            <w:tcW w:w="2155" w:type="dxa"/>
          </w:tcPr>
          <w:p w:rsidR="00D91E03" w:rsidRPr="00735C47" w:rsidRDefault="00D91E03" w:rsidP="007A34D9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931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 16</w:t>
            </w:r>
            <w:r w:rsidR="00A44FF1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zerwca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35C47"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2023</w:t>
            </w:r>
            <w:r w:rsidRPr="007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.</w:t>
            </w:r>
          </w:p>
        </w:tc>
      </w:tr>
    </w:tbl>
    <w:p w:rsid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right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</w:p>
    <w:p w:rsid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right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</w:p>
    <w:p w:rsid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</w:p>
    <w:p w:rsid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right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</w:p>
    <w:p w:rsidR="00EF3EEC" w:rsidRP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right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  <w:r w:rsidRPr="00EF3EEC"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  <w:t xml:space="preserve">Załącznik nr 2 do Zarządzenia Burmistrza Miasta Żywca </w:t>
      </w:r>
    </w:p>
    <w:p w:rsidR="00EF3EEC" w:rsidRP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center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  <w:r w:rsidRPr="00EF3EEC"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                      nr BOB.0050.7.2023 </w:t>
      </w:r>
      <w:proofErr w:type="spellStart"/>
      <w:r w:rsidRPr="00EF3EEC"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  <w:t>MZSiP</w:t>
      </w:r>
      <w:proofErr w:type="spellEnd"/>
      <w:r w:rsidRPr="00EF3EEC"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  <w:t xml:space="preserve"> z dnia 9 stycznia 2023 r.</w:t>
      </w:r>
    </w:p>
    <w:p w:rsidR="00EF3EEC" w:rsidRP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center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</w:p>
    <w:p w:rsidR="00EF3EEC" w:rsidRP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center"/>
        <w:rPr>
          <w:rFonts w:ascii="Times New Roman" w:eastAsia="Calibri" w:hAnsi="Times New Roman" w:cs="Times New Roman"/>
          <w:b/>
          <w:color w:val="365F91"/>
          <w:sz w:val="20"/>
          <w:szCs w:val="20"/>
          <w:lang w:eastAsia="pl-PL"/>
        </w:rPr>
      </w:pPr>
      <w:r w:rsidRPr="00EF3EEC">
        <w:rPr>
          <w:rFonts w:ascii="Times New Roman" w:eastAsia="Calibri" w:hAnsi="Times New Roman" w:cs="Times New Roman"/>
          <w:b/>
          <w:color w:val="365F91"/>
          <w:sz w:val="20"/>
          <w:szCs w:val="20"/>
          <w:lang w:eastAsia="pl-PL"/>
        </w:rPr>
        <w:t xml:space="preserve">HARMONOGRAM CZYNNOŚCI W POSTĘPOWANIU REKRUTACYJNYM </w:t>
      </w:r>
      <w:r>
        <w:rPr>
          <w:rFonts w:ascii="Times New Roman" w:eastAsia="Calibri" w:hAnsi="Times New Roman" w:cs="Times New Roman"/>
          <w:b/>
          <w:color w:val="365F91"/>
          <w:sz w:val="20"/>
          <w:szCs w:val="20"/>
          <w:lang w:eastAsia="pl-PL"/>
        </w:rPr>
        <w:br/>
      </w:r>
      <w:r w:rsidRPr="00EF3EEC">
        <w:rPr>
          <w:rFonts w:ascii="Times New Roman" w:eastAsia="Calibri" w:hAnsi="Times New Roman" w:cs="Times New Roman"/>
          <w:b/>
          <w:color w:val="365F91"/>
          <w:sz w:val="20"/>
          <w:szCs w:val="20"/>
          <w:lang w:eastAsia="pl-PL"/>
        </w:rPr>
        <w:t xml:space="preserve">W ROKU SZKOLNYM 2023/2024 DO PUBLICZNYCH SZKÓŁ PODSTAWOWYCH, </w:t>
      </w:r>
      <w:r>
        <w:rPr>
          <w:rFonts w:ascii="Times New Roman" w:eastAsia="Calibri" w:hAnsi="Times New Roman" w:cs="Times New Roman"/>
          <w:b/>
          <w:color w:val="365F91"/>
          <w:sz w:val="20"/>
          <w:szCs w:val="20"/>
          <w:lang w:eastAsia="pl-PL"/>
        </w:rPr>
        <w:br/>
      </w:r>
      <w:r w:rsidRPr="00EF3EEC">
        <w:rPr>
          <w:rFonts w:ascii="Times New Roman" w:eastAsia="Calibri" w:hAnsi="Times New Roman" w:cs="Times New Roman"/>
          <w:b/>
          <w:color w:val="365F91"/>
          <w:sz w:val="20"/>
          <w:szCs w:val="20"/>
          <w:lang w:eastAsia="pl-PL"/>
        </w:rPr>
        <w:t>DLA KTÓRYCH ORGANEM PROWADZĄCYM JEST MIASTO ŻYWIEC</w:t>
      </w:r>
    </w:p>
    <w:p w:rsidR="00EF3EEC" w:rsidRPr="00EF3EEC" w:rsidRDefault="00EF3EEC" w:rsidP="00EF3EEC">
      <w:pPr>
        <w:shd w:val="clear" w:color="auto" w:fill="FFFFFF"/>
        <w:spacing w:before="0" w:beforeAutospacing="0" w:after="0" w:afterAutospacing="0" w:line="240" w:lineRule="auto"/>
        <w:ind w:left="0"/>
        <w:jc w:val="center"/>
        <w:rPr>
          <w:rFonts w:ascii="Times New Roman" w:eastAsia="Calibri" w:hAnsi="Times New Roman" w:cs="Times New Roman"/>
          <w:b/>
          <w:color w:val="222222"/>
          <w:sz w:val="20"/>
          <w:szCs w:val="20"/>
          <w:lang w:eastAsia="pl-PL"/>
        </w:rPr>
      </w:pPr>
    </w:p>
    <w:tbl>
      <w:tblPr>
        <w:tblW w:w="1049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1379"/>
        <w:gridCol w:w="38"/>
        <w:gridCol w:w="8"/>
        <w:gridCol w:w="1410"/>
        <w:gridCol w:w="3827"/>
      </w:tblGrid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Element procedur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od dnia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do d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Uwagi/zapisy ustawowe</w:t>
            </w:r>
          </w:p>
        </w:tc>
      </w:tr>
      <w:tr w:rsidR="00EF3EEC" w:rsidRPr="00EF3EEC" w:rsidTr="00EF3EEC">
        <w:trPr>
          <w:jc w:val="center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i/>
                <w:color w:val="365F91"/>
                <w:lang w:eastAsia="pl-PL"/>
              </w:rPr>
              <w:t>POSTĘPOWANIE REKRUTACYJNE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 xml:space="preserve">Ogłoszenie dyrektora szkoły podstawowej </w:t>
            </w: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br/>
              <w:t>o terminie rozpoczęcia rekrutacji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01.02.2023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 xml:space="preserve">Przyjmowanie wniosków o przyjęcie </w:t>
            </w: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br/>
              <w:t>do szkoły wraz z dokumentami                              i oświadczeniami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01.03.2023 r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-92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15.03.2023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Złożenie wniosku o przyjęcie do szkoły wraz  z załącznikami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 xml:space="preserve">Weryfikacja przez Komisję Rekrutacyjną wniosków o przyjęcie do szkoły </w:t>
            </w: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br/>
              <w:t>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16.03.2023 r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-82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21.03.2023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 xml:space="preserve">Nie później niż w terminie 6 dni </w:t>
            </w: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br/>
              <w:t xml:space="preserve">od ostatniego dnia na złożenie wniosku </w:t>
            </w: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br/>
              <w:t>o przyjęcie do szkoły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24.03.2023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Komisja Rekrutacyjna podaje do publicznej wiadomości listy kandydatów zakwalifikowanych                                             i niezakwalifikowanych do szkoły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24.03.2023 r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30.03.2023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Wypełnienie oświadczenia woli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Podanie do publicznej wiadomości przez Komisję Rekrutacyjną listy kandydatów przyjętych i nieprzyjętyc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31.03.2023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Komisja Rekrutacyjna podaje do publicznej wiadomości listy kandydatów przyjętych                  i nieprzyjętych do szkoły</w:t>
            </w:r>
          </w:p>
        </w:tc>
      </w:tr>
      <w:tr w:rsidR="00EF3EEC" w:rsidRPr="00EF3EEC" w:rsidTr="00EF3EEC">
        <w:trPr>
          <w:jc w:val="center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i/>
                <w:color w:val="365F91"/>
                <w:lang w:eastAsia="pl-PL"/>
              </w:rPr>
              <w:t>POSTEPOWANIE ODWOŁAWCZE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Rozpoczęcie procedury odwoławczej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lang w:eastAsia="pl-PL"/>
              </w:rPr>
              <w:t>31</w:t>
            </w: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.03.2023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 xml:space="preserve">Możliwość składania do Komisji Rekrutacyjnej przez rodziców wniosków </w:t>
            </w: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br/>
              <w:t>o uzasadnienie odmowy przyjęcia dziecka do szkoły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 xml:space="preserve">od </w:t>
            </w:r>
            <w:r w:rsidRPr="00EF3EEC">
              <w:rPr>
                <w:rFonts w:ascii="Times New Roman" w:eastAsia="Calibri" w:hAnsi="Times New Roman" w:cs="Times New Roman"/>
                <w:b/>
                <w:lang w:eastAsia="pl-PL"/>
              </w:rPr>
              <w:t>31</w:t>
            </w: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.03.2023 r.</w:t>
            </w:r>
          </w:p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 xml:space="preserve"> do  </w:t>
            </w:r>
            <w:r w:rsidRPr="00EF3EEC">
              <w:rPr>
                <w:rFonts w:ascii="Times New Roman" w:eastAsia="Calibri" w:hAnsi="Times New Roman" w:cs="Times New Roman"/>
                <w:b/>
                <w:lang w:eastAsia="pl-PL"/>
              </w:rPr>
              <w:t>07</w:t>
            </w:r>
            <w:r w:rsidRPr="00EF3EEC">
              <w:rPr>
                <w:rFonts w:ascii="Times New Roman" w:eastAsia="Calibri" w:hAnsi="Times New Roman" w:cs="Times New Roman"/>
                <w:b/>
                <w:color w:val="222222"/>
                <w:lang w:eastAsia="pl-PL"/>
              </w:rPr>
              <w:t>.04.2023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W terminie 7 dni od podania do publicznej wiadomości listy przyjętych i nieprzyjętych kandydatów  rodzic może wystąpić do Komisji z wnioskiem o sporządzenie uzasadnienia odmowy przyjęcia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Sporządzenie uzasadnienia przez Komisję Rekrutacyjn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Uzasadnienie sporządza się w terminie 5 dni od dnia wystąpienia przez rodzica kandydata z wnioskiem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Możliwość składania przez rodziców odwołania od rozstrzygnięcia Komisji Rekrutacyjnej do dyrektora szkoły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 xml:space="preserve">Rodzic dziecka może wnieść do dyrektora szkoły odwołanie od rozstrzygnięcia Komisji Rekrutacyjnej w terminie 7 dni </w:t>
            </w: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br/>
              <w:t>od dnia otrzymania uzasadnienia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Dyrektor rozpatruje odwołanie w terminie              7 dni od dnia otrzymania odwołania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W terminie 1 dnia od ostatniego dnia na rozpatrzenie w postępowaniu rekrutacyjnym odwołań od rozstrzygnięcia Komisji Rekrutacyjnej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 xml:space="preserve">W terminie nie krótszym niż 2 dni od dnia podania do publicznej wiadomości listy kandydatów zakwalifikowanych </w:t>
            </w: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br/>
              <w:t xml:space="preserve">i niezakwalifikowanych w </w:t>
            </w:r>
            <w:proofErr w:type="spellStart"/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postepowaniu</w:t>
            </w:r>
            <w:proofErr w:type="spellEnd"/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 xml:space="preserve"> uzupełniającym</w:t>
            </w:r>
          </w:p>
        </w:tc>
      </w:tr>
      <w:tr w:rsidR="00EF3EEC" w:rsidRPr="00EF3EEC" w:rsidTr="00EF3EE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Podanie do publicznej wiadomości przez Komisję Rekrutacyjną listy kandydatów przyjętych i nieprzyjętych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EC" w:rsidRPr="00EF3EEC" w:rsidRDefault="00EF3EEC" w:rsidP="00EF3EEC">
            <w:pPr>
              <w:spacing w:after="0" w:afterAutospacing="0" w:line="240" w:lineRule="auto"/>
              <w:ind w:left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EF3EE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pl-PL"/>
              </w:rPr>
              <w:t>Do końca sierpnia</w:t>
            </w:r>
          </w:p>
        </w:tc>
      </w:tr>
    </w:tbl>
    <w:p w:rsidR="003935BC" w:rsidRPr="00AB6374" w:rsidRDefault="003935BC" w:rsidP="00EF3EE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935BC" w:rsidRPr="00AB6374" w:rsidSect="00EF3EE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15" w:rsidRDefault="00873215" w:rsidP="008877D7">
      <w:pPr>
        <w:spacing w:before="0" w:after="0" w:line="240" w:lineRule="auto"/>
      </w:pPr>
      <w:r>
        <w:separator/>
      </w:r>
    </w:p>
  </w:endnote>
  <w:endnote w:type="continuationSeparator" w:id="0">
    <w:p w:rsidR="00873215" w:rsidRDefault="00873215" w:rsidP="00887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15" w:rsidRDefault="00873215" w:rsidP="008877D7">
      <w:pPr>
        <w:spacing w:before="0" w:after="0" w:line="240" w:lineRule="auto"/>
      </w:pPr>
      <w:r>
        <w:separator/>
      </w:r>
    </w:p>
  </w:footnote>
  <w:footnote w:type="continuationSeparator" w:id="0">
    <w:p w:rsidR="00873215" w:rsidRDefault="00873215" w:rsidP="008877D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4C6E"/>
    <w:rsid w:val="0005662D"/>
    <w:rsid w:val="000567FD"/>
    <w:rsid w:val="000576A5"/>
    <w:rsid w:val="00057D00"/>
    <w:rsid w:val="00060112"/>
    <w:rsid w:val="00061C26"/>
    <w:rsid w:val="00061F20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E21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DBB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71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32D3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BBB"/>
    <w:rsid w:val="002C41D0"/>
    <w:rsid w:val="002C47CC"/>
    <w:rsid w:val="002C5677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3BB6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58A8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43BC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24E8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602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135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4C0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C4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4D9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3918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27DA5"/>
    <w:rsid w:val="00830548"/>
    <w:rsid w:val="00831410"/>
    <w:rsid w:val="00831BFC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215"/>
    <w:rsid w:val="0087334D"/>
    <w:rsid w:val="00873E7E"/>
    <w:rsid w:val="00874625"/>
    <w:rsid w:val="00874958"/>
    <w:rsid w:val="00875A01"/>
    <w:rsid w:val="00875A6C"/>
    <w:rsid w:val="00875BBD"/>
    <w:rsid w:val="008767BB"/>
    <w:rsid w:val="00876CAD"/>
    <w:rsid w:val="0087724F"/>
    <w:rsid w:val="008800A6"/>
    <w:rsid w:val="00880F43"/>
    <w:rsid w:val="008821D5"/>
    <w:rsid w:val="008827F9"/>
    <w:rsid w:val="0088497E"/>
    <w:rsid w:val="008856C3"/>
    <w:rsid w:val="00885C4E"/>
    <w:rsid w:val="00885FB8"/>
    <w:rsid w:val="008870F0"/>
    <w:rsid w:val="008871BB"/>
    <w:rsid w:val="0088735E"/>
    <w:rsid w:val="008877D7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83F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0BFF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1C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4FF1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A9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1C6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45E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4A50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9E"/>
    <w:rsid w:val="00C93CD3"/>
    <w:rsid w:val="00C946BD"/>
    <w:rsid w:val="00C94B5B"/>
    <w:rsid w:val="00C94F54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C38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69F7"/>
    <w:rsid w:val="00CC6B6E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356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6E7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6F6D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003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BD3"/>
    <w:rsid w:val="00D67C68"/>
    <w:rsid w:val="00D71710"/>
    <w:rsid w:val="00D71C9C"/>
    <w:rsid w:val="00D71D9E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1E03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46FE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3EEC"/>
    <w:rsid w:val="00EF4403"/>
    <w:rsid w:val="00EF4C1C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0C0"/>
    <w:rsid w:val="00F4420C"/>
    <w:rsid w:val="00F4445C"/>
    <w:rsid w:val="00F44C04"/>
    <w:rsid w:val="00F45444"/>
    <w:rsid w:val="00F45CC0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7D7"/>
  </w:style>
  <w:style w:type="paragraph" w:styleId="Stopka">
    <w:name w:val="footer"/>
    <w:basedOn w:val="Normalny"/>
    <w:link w:val="StopkaZnak"/>
    <w:uiPriority w:val="99"/>
    <w:semiHidden/>
    <w:unhideWhenUsed/>
    <w:rsid w:val="008877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2F58-A3DF-4FF5-BE00-7F77C1F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Dell</cp:lastModifiedBy>
  <cp:revision>14</cp:revision>
  <cp:lastPrinted>2023-01-31T21:45:00Z</cp:lastPrinted>
  <dcterms:created xsi:type="dcterms:W3CDTF">2021-01-22T09:24:00Z</dcterms:created>
  <dcterms:modified xsi:type="dcterms:W3CDTF">2023-01-31T21:51:00Z</dcterms:modified>
</cp:coreProperties>
</file>